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B1137">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B1137">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B1137">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B1137">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B1137">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B1137">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FB1137">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FB1137">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FB1137">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FB1137">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FB1137">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FB1137">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lastRenderedPageBreak/>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bookmarkStart w:id="10" w:name="_GoBack"/>
      <w:bookmarkEnd w:id="10"/>
    </w:p>
    <w:p w:rsidR="004F0862" w:rsidRDefault="004F0862" w:rsidP="004F0862">
      <w:pPr>
        <w:pStyle w:val="Heading2"/>
      </w:pPr>
      <w:bookmarkStart w:id="11" w:name="_Toc474396519"/>
      <w:r>
        <w:t>V0.1.3</w:t>
      </w:r>
      <w:bookmarkEnd w:id="11"/>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2" w:name="_Toc474396522"/>
      <w:r>
        <w:lastRenderedPageBreak/>
        <w:t>V0.3.0/V1.0.0</w:t>
      </w:r>
      <w:bookmarkEnd w:id="12"/>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t>
      </w:r>
      <w:r w:rsidR="00B95E0F">
        <w:lastRenderedPageBreak/>
        <w:t>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6A7542" w:rsidRPr="00FC6C30"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lastRenderedPageBreak/>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FB1137">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FB1137">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2449-F56E-4A51-A3A9-F9CCD9A2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2</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47</cp:revision>
  <dcterms:created xsi:type="dcterms:W3CDTF">2016-12-15T10:16:00Z</dcterms:created>
  <dcterms:modified xsi:type="dcterms:W3CDTF">2017-02-16T15:42:00Z</dcterms:modified>
</cp:coreProperties>
</file>